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D4DF3" w:rsidP="009D4DF3" w:rsidRDefault="009D4DF3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9D4DF3" w:rsidP="009D4DF3" w:rsidRDefault="009D4DF3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D4DF3" w:rsidP="009D4DF3" w:rsidRDefault="009D4DF3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9D4DF3" w:rsidP="009D4DF3" w:rsidRDefault="009D4DF3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9D4DF3" w:rsidP="009D4DF3" w:rsidRDefault="009D4DF3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D4DF3" w:rsidP="009D4DF3" w:rsidRDefault="009D4DF3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D4DF3" w:rsidP="009D4DF3" w:rsidRDefault="009D4DF3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9D4DF3" w:rsidP="009D4DF3" w:rsidRDefault="009D4DF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D4DF3" w:rsidP="009D4DF3" w:rsidRDefault="009D4DF3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D4DF3" w:rsidP="009D4DF3" w:rsidRDefault="009D4DF3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D4DF3" w:rsidP="009D4DF3" w:rsidRDefault="009D4DF3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9D4DF3" w:rsidP="009D4DF3" w:rsidRDefault="009D4DF3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9D4DF3" w:rsidP="009D4DF3" w:rsidRDefault="009D4DF3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D4DF3" w:rsidP="009D4DF3" w:rsidRDefault="009D4DF3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D4DF3" w:rsidP="009D4DF3" w:rsidRDefault="009D4DF3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9D4DF3" w:rsidP="009D4DF3" w:rsidRDefault="009D4DF3" w14:paraId="622F15E5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</w:t>
      </w:r>
    </w:p>
    <w:p xmlns:wp14="http://schemas.microsoft.com/office/word/2010/wordml" w:rsidR="009D4DF3" w:rsidP="009D4DF3" w:rsidRDefault="009D4DF3" w14:paraId="41F17430" wp14:textId="77777777">
      <w:pPr>
        <w:pStyle w:val="KeinLeerraum"/>
        <w:ind w:left="709"/>
      </w:pPr>
      <w:r>
        <w:t xml:space="preserve">        in 3-fach Kombination    </w:t>
      </w:r>
    </w:p>
    <w:p xmlns:wp14="http://schemas.microsoft.com/office/word/2010/wordml" w:rsidR="009D4DF3" w:rsidP="009D4DF3" w:rsidRDefault="009D4DF3" w14:paraId="0A37501D" wp14:textId="77777777">
      <w:pPr>
        <w:pStyle w:val="KeinLeerraum"/>
        <w:ind w:left="709"/>
      </w:pPr>
    </w:p>
    <w:p xmlns:wp14="http://schemas.microsoft.com/office/word/2010/wordml" w:rsidR="009D4DF3" w:rsidP="009D4DF3" w:rsidRDefault="009D4DF3" w14:paraId="5DAB6C7B" wp14:textId="77777777">
      <w:pPr>
        <w:pStyle w:val="KeinLeerraum"/>
        <w:ind w:left="709"/>
      </w:pPr>
    </w:p>
    <w:p xmlns:wp14="http://schemas.microsoft.com/office/word/2010/wordml" w:rsidR="009D4DF3" w:rsidP="009D4DF3" w:rsidRDefault="009D4DF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D4DF3" w:rsidRDefault="009D4DF3" w14:paraId="4BD5ED11" wp14:textId="77777777">
      <w:pPr>
        <w:pStyle w:val="KeinLeerraum"/>
        <w:ind w:left="709"/>
      </w:pPr>
      <w:r>
        <w:t>Artikel: MM51150066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731D" w:rsidP="00F349B7" w:rsidRDefault="00A7731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731D" w:rsidP="00F349B7" w:rsidRDefault="00A7731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4FB41A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4DF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4DF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932505" w:rsidR="1793250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932505" w:rsidR="1793250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731D" w:rsidP="00F349B7" w:rsidRDefault="00A7731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731D" w:rsidP="00F349B7" w:rsidRDefault="00A7731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C880C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81721B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5DEB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9D4DF3">
      <w:rPr>
        <w:rFonts w:ascii="Helvetica LT Pro" w:hAnsi="Helvetica LT Pro" w:cs="Arial"/>
        <w:b/>
      </w:rPr>
      <w:t>51150066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4DF3"/>
    <w:rsid w:val="00A06F2C"/>
    <w:rsid w:val="00A12ADB"/>
    <w:rsid w:val="00A27FA5"/>
    <w:rsid w:val="00A46E5A"/>
    <w:rsid w:val="00A635A5"/>
    <w:rsid w:val="00A76FD9"/>
    <w:rsid w:val="00A7731D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1793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5165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8EEBC-5772-4316-8BBB-A25F5F9A8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ED315-16F9-425F-9E0F-96C538E46BCE}"/>
</file>

<file path=customXml/itemProps3.xml><?xml version="1.0" encoding="utf-8"?>
<ds:datastoreItem xmlns:ds="http://schemas.openxmlformats.org/officeDocument/2006/customXml" ds:itemID="{467F80BF-6A26-4AB0-ABBB-2E970DB5D4DB}"/>
</file>

<file path=customXml/itemProps4.xml><?xml version="1.0" encoding="utf-8"?>
<ds:datastoreItem xmlns:ds="http://schemas.openxmlformats.org/officeDocument/2006/customXml" ds:itemID="{3600B73C-1BC0-4378-B0C7-0B72371585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21:10.3925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